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09608" w14:textId="77777777" w:rsidR="008C6EC1" w:rsidRDefault="00EA7045" w:rsidP="00BE0167">
      <w:pPr>
        <w:pStyle w:val="Titolo3"/>
        <w:rPr>
          <w:rFonts w:ascii="Verdana" w:eastAsia="Verdana" w:hAnsi="Verdana" w:cs="Verdana"/>
          <w:sz w:val="9"/>
          <w:szCs w:val="18"/>
          <w:lang w:eastAsia="it-IT" w:bidi="it-IT"/>
        </w:rPr>
      </w:pPr>
      <w:r>
        <w:rPr>
          <w:rFonts w:ascii="Verdana" w:eastAsia="Verdana" w:hAnsi="Verdana" w:cs="Verdana"/>
          <w:sz w:val="9"/>
          <w:szCs w:val="18"/>
          <w:lang w:eastAsia="it-IT" w:bidi="it-IT"/>
        </w:rPr>
        <w:tab/>
      </w:r>
    </w:p>
    <w:p w14:paraId="2E6337AE" w14:textId="77777777" w:rsidR="008C6EC1" w:rsidRDefault="008C6EC1" w:rsidP="00BE0167">
      <w:pPr>
        <w:pStyle w:val="Titolo3"/>
        <w:rPr>
          <w:rFonts w:ascii="Verdana" w:eastAsia="Verdana" w:hAnsi="Verdana" w:cs="Verdana"/>
          <w:sz w:val="9"/>
          <w:szCs w:val="18"/>
          <w:lang w:eastAsia="it-IT" w:bidi="it-IT"/>
        </w:rPr>
      </w:pPr>
    </w:p>
    <w:p w14:paraId="107C31E6" w14:textId="77777777" w:rsidR="008C6EC1" w:rsidRPr="00406DB2" w:rsidRDefault="008C6EC1" w:rsidP="008C6E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DB2">
        <w:rPr>
          <w:rFonts w:ascii="Times New Roman" w:hAnsi="Times New Roman" w:cs="Times New Roman"/>
          <w:b/>
          <w:sz w:val="24"/>
          <w:szCs w:val="24"/>
        </w:rPr>
        <w:t>RELAZIONE FINALE</w:t>
      </w:r>
    </w:p>
    <w:p w14:paraId="079304C6" w14:textId="77777777" w:rsidR="008C6EC1" w:rsidRPr="00406DB2" w:rsidRDefault="008C6EC1" w:rsidP="008C6E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DB2">
        <w:rPr>
          <w:rFonts w:ascii="Times New Roman" w:hAnsi="Times New Roman" w:cs="Times New Roman"/>
          <w:b/>
          <w:sz w:val="24"/>
          <w:szCs w:val="24"/>
        </w:rPr>
        <w:t>PROGETTO DEL FONDO DI ISTITUTO</w:t>
      </w:r>
    </w:p>
    <w:p w14:paraId="2E2AC698" w14:textId="0BE20782" w:rsidR="008C6EC1" w:rsidRPr="00406DB2" w:rsidRDefault="008C6EC1" w:rsidP="008C6E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DB2">
        <w:rPr>
          <w:rFonts w:ascii="Times New Roman" w:hAnsi="Times New Roman" w:cs="Times New Roman"/>
          <w:b/>
          <w:sz w:val="24"/>
          <w:szCs w:val="24"/>
        </w:rPr>
        <w:t>A.S. 20</w:t>
      </w:r>
      <w:r>
        <w:rPr>
          <w:rFonts w:ascii="Times New Roman" w:hAnsi="Times New Roman" w:cs="Times New Roman"/>
          <w:b/>
          <w:sz w:val="24"/>
          <w:szCs w:val="24"/>
        </w:rPr>
        <w:t>25</w:t>
      </w:r>
      <w:r w:rsidRPr="00406DB2">
        <w:rPr>
          <w:rFonts w:ascii="Times New Roman" w:hAnsi="Times New Roman" w:cs="Times New Roman"/>
          <w:b/>
          <w:sz w:val="24"/>
          <w:szCs w:val="24"/>
        </w:rPr>
        <w:t>/202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14:paraId="6F10E3DF" w14:textId="77777777" w:rsidR="008C6EC1" w:rsidRDefault="008C6EC1" w:rsidP="00BE0167">
      <w:pPr>
        <w:pStyle w:val="Titolo3"/>
        <w:rPr>
          <w:rFonts w:ascii="Verdana" w:eastAsia="Verdana" w:hAnsi="Verdana" w:cs="Verdana"/>
          <w:sz w:val="9"/>
          <w:szCs w:val="18"/>
          <w:lang w:eastAsia="it-IT" w:bidi="it-IT"/>
        </w:rPr>
      </w:pPr>
    </w:p>
    <w:p w14:paraId="681784DD" w14:textId="77777777" w:rsidR="008C6EC1" w:rsidRDefault="008C6EC1" w:rsidP="00BE0167">
      <w:pPr>
        <w:pStyle w:val="Titolo3"/>
        <w:rPr>
          <w:rFonts w:ascii="Verdana" w:eastAsia="Verdana" w:hAnsi="Verdana" w:cs="Verdana"/>
          <w:sz w:val="9"/>
          <w:szCs w:val="18"/>
          <w:lang w:eastAsia="it-IT" w:bidi="it-IT"/>
        </w:rPr>
      </w:pPr>
    </w:p>
    <w:p w14:paraId="6656160C" w14:textId="77777777" w:rsidR="008C6EC1" w:rsidRDefault="008C6EC1" w:rsidP="00BE0167">
      <w:pPr>
        <w:pStyle w:val="Titolo3"/>
        <w:rPr>
          <w:rFonts w:ascii="Verdana" w:eastAsia="Verdana" w:hAnsi="Verdana" w:cs="Verdana"/>
          <w:sz w:val="9"/>
          <w:szCs w:val="18"/>
          <w:lang w:eastAsia="it-IT" w:bidi="it-IT"/>
        </w:rPr>
      </w:pPr>
    </w:p>
    <w:p w14:paraId="19E10D2E" w14:textId="61423277" w:rsidR="00BE0167" w:rsidRPr="00BE0167" w:rsidRDefault="00BE0167" w:rsidP="00BE0167">
      <w:pPr>
        <w:pStyle w:val="Titolo3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it-IT"/>
        </w:rPr>
      </w:pPr>
      <w:r w:rsidRPr="00BE0167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it-IT"/>
        </w:rPr>
        <w:t>1. Titolo del progetto</w:t>
      </w:r>
    </w:p>
    <w:p w14:paraId="69C355D4" w14:textId="77777777" w:rsidR="00BE0167" w:rsidRPr="00BE0167" w:rsidRDefault="00BE016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E0167">
        <w:rPr>
          <w:rFonts w:ascii="Times New Roman" w:eastAsia="Times New Roman" w:hAnsi="Times New Roman" w:cs="Times New Roman"/>
          <w:sz w:val="24"/>
          <w:szCs w:val="24"/>
          <w:lang w:eastAsia="it-IT"/>
        </w:rPr>
        <w:t>Nome del progetto</w:t>
      </w:r>
    </w:p>
    <w:p w14:paraId="4AFD60C8" w14:textId="62702020" w:rsidR="00BE0167" w:rsidRPr="00BE0167" w:rsidRDefault="00BE0167" w:rsidP="00BE01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576BE1B" w14:textId="77777777" w:rsidR="00BE0167" w:rsidRPr="00BE0167" w:rsidRDefault="00BE0167" w:rsidP="00BE01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BE0167"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  <w:t>2. Dati generali</w:t>
      </w:r>
    </w:p>
    <w:p w14:paraId="67680FC3" w14:textId="77777777" w:rsidR="00BE0167" w:rsidRPr="00BE0167" w:rsidRDefault="00BE016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E0167">
        <w:rPr>
          <w:rFonts w:ascii="Times New Roman" w:eastAsia="Times New Roman" w:hAnsi="Times New Roman" w:cs="Times New Roman"/>
          <w:sz w:val="24"/>
          <w:szCs w:val="24"/>
          <w:lang w:eastAsia="it-IT"/>
        </w:rPr>
        <w:t>Periodo di svolgimento:</w:t>
      </w:r>
    </w:p>
    <w:p w14:paraId="1E3192B8" w14:textId="77777777" w:rsidR="00BE0167" w:rsidRPr="00BE0167" w:rsidRDefault="00BE016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E0167">
        <w:rPr>
          <w:rFonts w:ascii="Times New Roman" w:eastAsia="Times New Roman" w:hAnsi="Times New Roman" w:cs="Times New Roman"/>
          <w:sz w:val="24"/>
          <w:szCs w:val="24"/>
          <w:lang w:eastAsia="it-IT"/>
        </w:rPr>
        <w:t>Luogo (fisico o online):</w:t>
      </w:r>
    </w:p>
    <w:p w14:paraId="3115F178" w14:textId="77777777" w:rsidR="00BE0167" w:rsidRPr="00BE0167" w:rsidRDefault="00BE016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E0167">
        <w:rPr>
          <w:rFonts w:ascii="Times New Roman" w:eastAsia="Times New Roman" w:hAnsi="Times New Roman" w:cs="Times New Roman"/>
          <w:sz w:val="24"/>
          <w:szCs w:val="24"/>
          <w:lang w:eastAsia="it-IT"/>
        </w:rPr>
        <w:t>Partecipanti (numero e tipologia):</w:t>
      </w:r>
    </w:p>
    <w:p w14:paraId="31DD4B5B" w14:textId="028D66E3" w:rsidR="00BE0167" w:rsidRPr="00BE0167" w:rsidRDefault="00BE0167" w:rsidP="00BE01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1A0B5D5" w14:textId="77777777" w:rsidR="00BE0167" w:rsidRPr="00BE0167" w:rsidRDefault="00BE0167" w:rsidP="00BE01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BE0167"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  <w:t>3. Descrizione del progetto</w:t>
      </w:r>
    </w:p>
    <w:p w14:paraId="5D6C62B3" w14:textId="77777777" w:rsidR="00BE0167" w:rsidRPr="00BE0167" w:rsidRDefault="00BE0167" w:rsidP="00BE01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E0167">
        <w:rPr>
          <w:rFonts w:ascii="Times New Roman" w:eastAsia="Times New Roman" w:hAnsi="Times New Roman" w:cs="Times New Roman"/>
          <w:sz w:val="24"/>
          <w:szCs w:val="24"/>
          <w:lang w:eastAsia="it-IT"/>
        </w:rPr>
        <w:t>Breve introduzione che spiega:</w:t>
      </w:r>
    </w:p>
    <w:p w14:paraId="22136151" w14:textId="77777777" w:rsidR="00BE0167" w:rsidRPr="00BE0167" w:rsidRDefault="00BE016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E0167">
        <w:rPr>
          <w:rFonts w:ascii="Times New Roman" w:eastAsia="Times New Roman" w:hAnsi="Times New Roman" w:cs="Times New Roman"/>
          <w:sz w:val="24"/>
          <w:szCs w:val="24"/>
          <w:lang w:eastAsia="it-IT"/>
        </w:rPr>
        <w:t>Di cosa tratta il progetto</w:t>
      </w:r>
    </w:p>
    <w:p w14:paraId="5C8936AB" w14:textId="77777777" w:rsidR="00BE0167" w:rsidRPr="00BE0167" w:rsidRDefault="00BE016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E0167">
        <w:rPr>
          <w:rFonts w:ascii="Times New Roman" w:eastAsia="Times New Roman" w:hAnsi="Times New Roman" w:cs="Times New Roman"/>
          <w:sz w:val="24"/>
          <w:szCs w:val="24"/>
          <w:lang w:eastAsia="it-IT"/>
        </w:rPr>
        <w:t>Perché è stato realizzato</w:t>
      </w:r>
    </w:p>
    <w:p w14:paraId="17031A96" w14:textId="77777777" w:rsidR="00BE0167" w:rsidRPr="00BE0167" w:rsidRDefault="00BE016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E0167">
        <w:rPr>
          <w:rFonts w:ascii="Times New Roman" w:eastAsia="Times New Roman" w:hAnsi="Times New Roman" w:cs="Times New Roman"/>
          <w:sz w:val="24"/>
          <w:szCs w:val="24"/>
          <w:lang w:eastAsia="it-IT"/>
        </w:rPr>
        <w:t>Contesto di riferimento</w:t>
      </w:r>
    </w:p>
    <w:p w14:paraId="6D1FA583" w14:textId="05B0BE3A" w:rsidR="00BE0167" w:rsidRPr="00BE0167" w:rsidRDefault="00BE0167" w:rsidP="00BE01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21D7531" w14:textId="77777777" w:rsidR="00BE0167" w:rsidRPr="00BE0167" w:rsidRDefault="00BE0167" w:rsidP="00BE01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BE0167"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  <w:t>4. Obiettivi</w:t>
      </w:r>
    </w:p>
    <w:p w14:paraId="005AF8A3" w14:textId="687E6D8B" w:rsidR="00BE0167" w:rsidRPr="00BE0167" w:rsidRDefault="00BE0167" w:rsidP="00BE01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D0126B5" w14:textId="77777777" w:rsidR="00BE0167" w:rsidRPr="00BE0167" w:rsidRDefault="00BE0167" w:rsidP="00BE01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BE0167"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  <w:t>5. Attività svolte</w:t>
      </w:r>
    </w:p>
    <w:p w14:paraId="7036CF02" w14:textId="7CAF9576" w:rsidR="00BE0167" w:rsidRPr="00BE0167" w:rsidRDefault="00B30DC7" w:rsidP="00BE01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Sintesi delle attività svolte</w:t>
      </w:r>
      <w:r w:rsidR="00BE0167" w:rsidRPr="00BE0167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</w:p>
    <w:p w14:paraId="1F239D2B" w14:textId="553D605A" w:rsidR="00BE0167" w:rsidRPr="00BE0167" w:rsidRDefault="00BE0167" w:rsidP="00BE01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451483F" w14:textId="77777777" w:rsidR="00BE0167" w:rsidRPr="00BE0167" w:rsidRDefault="00BE0167" w:rsidP="00BE01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BE0167"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  <w:t>6. Metodologia</w:t>
      </w:r>
    </w:p>
    <w:p w14:paraId="2D4D799F" w14:textId="77777777" w:rsidR="00BE0167" w:rsidRPr="00BE0167" w:rsidRDefault="00BE016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E0167">
        <w:rPr>
          <w:rFonts w:ascii="Times New Roman" w:eastAsia="Times New Roman" w:hAnsi="Times New Roman" w:cs="Times New Roman"/>
          <w:sz w:val="24"/>
          <w:szCs w:val="24"/>
          <w:lang w:eastAsia="it-IT"/>
        </w:rPr>
        <w:t>Approccio utilizzato (es. lavoro di gruppo, laboratorio, didattica attiva)</w:t>
      </w:r>
    </w:p>
    <w:p w14:paraId="103F8F59" w14:textId="77777777" w:rsidR="00BE0167" w:rsidRPr="00BE0167" w:rsidRDefault="00BE016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E0167">
        <w:rPr>
          <w:rFonts w:ascii="Times New Roman" w:eastAsia="Times New Roman" w:hAnsi="Times New Roman" w:cs="Times New Roman"/>
          <w:sz w:val="24"/>
          <w:szCs w:val="24"/>
          <w:lang w:eastAsia="it-IT"/>
        </w:rPr>
        <w:t>Strumenti e materiali impiegati</w:t>
      </w:r>
    </w:p>
    <w:p w14:paraId="716B00DA" w14:textId="2EA638B5" w:rsidR="00BE0167" w:rsidRPr="00BE0167" w:rsidRDefault="00BE0167" w:rsidP="00BE01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10C9BE4" w14:textId="77777777" w:rsidR="00BE0167" w:rsidRPr="00BE0167" w:rsidRDefault="00BE0167" w:rsidP="00BE01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BE0167"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  <w:lastRenderedPageBreak/>
        <w:t>7. Risultati raggiunti</w:t>
      </w:r>
    </w:p>
    <w:p w14:paraId="4BC5347F" w14:textId="77777777" w:rsidR="00BE0167" w:rsidRPr="00BE0167" w:rsidRDefault="00BE016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E0167">
        <w:rPr>
          <w:rFonts w:ascii="Times New Roman" w:eastAsia="Times New Roman" w:hAnsi="Times New Roman" w:cs="Times New Roman"/>
          <w:sz w:val="24"/>
          <w:szCs w:val="24"/>
          <w:lang w:eastAsia="it-IT"/>
        </w:rPr>
        <w:t>Competenze sviluppate</w:t>
      </w:r>
    </w:p>
    <w:p w14:paraId="677BCE97" w14:textId="77777777" w:rsidR="00BE0167" w:rsidRPr="00BE0167" w:rsidRDefault="00BE016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E0167">
        <w:rPr>
          <w:rFonts w:ascii="Times New Roman" w:eastAsia="Times New Roman" w:hAnsi="Times New Roman" w:cs="Times New Roman"/>
          <w:sz w:val="24"/>
          <w:szCs w:val="24"/>
          <w:lang w:eastAsia="it-IT"/>
        </w:rPr>
        <w:t>Prodotti realizzati (presentazioni, video, prototipi, ecc.)</w:t>
      </w:r>
    </w:p>
    <w:p w14:paraId="13B16A9F" w14:textId="77777777" w:rsidR="00BE0167" w:rsidRPr="00BE0167" w:rsidRDefault="00BE016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E0167">
        <w:rPr>
          <w:rFonts w:ascii="Times New Roman" w:eastAsia="Times New Roman" w:hAnsi="Times New Roman" w:cs="Times New Roman"/>
          <w:sz w:val="24"/>
          <w:szCs w:val="24"/>
          <w:lang w:eastAsia="it-IT"/>
        </w:rPr>
        <w:t>Eventuali riconoscimenti</w:t>
      </w:r>
    </w:p>
    <w:p w14:paraId="18542198" w14:textId="39DA53B1" w:rsidR="00BE0167" w:rsidRPr="00BE0167" w:rsidRDefault="00BE0167" w:rsidP="00BE01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E9970CC" w14:textId="6A99F79B" w:rsidR="00BE0167" w:rsidRPr="00BE0167" w:rsidRDefault="00BE0167" w:rsidP="00BE01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BE0167"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  <w:t xml:space="preserve">8. Valutazione </w:t>
      </w:r>
      <w:r w:rsidR="00B30DC7"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  <w:t>del progetto</w:t>
      </w:r>
    </w:p>
    <w:p w14:paraId="0F89453D" w14:textId="522209D2" w:rsidR="00BE0167" w:rsidRPr="00BE0167" w:rsidRDefault="00B30DC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Punti di forza</w:t>
      </w:r>
    </w:p>
    <w:p w14:paraId="2031E3D8" w14:textId="6C9FD535" w:rsidR="00BE0167" w:rsidRPr="00BE0167" w:rsidRDefault="00B30DC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riticità riscontrate</w:t>
      </w:r>
    </w:p>
    <w:p w14:paraId="34FE8F2A" w14:textId="692E19D2" w:rsidR="00BE0167" w:rsidRPr="00BE0167" w:rsidRDefault="00B30DC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Proposte di miglioramento</w:t>
      </w:r>
    </w:p>
    <w:p w14:paraId="24C712DB" w14:textId="07C98246" w:rsidR="00BE0167" w:rsidRPr="00BE0167" w:rsidRDefault="00BE0167" w:rsidP="00BE01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42B11D0" w14:textId="77777777" w:rsidR="00BE0167" w:rsidRPr="00BE0167" w:rsidRDefault="00BE0167" w:rsidP="00BE01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BE0167"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  <w:t>9. Competenze acquisite</w:t>
      </w:r>
    </w:p>
    <w:p w14:paraId="0356F929" w14:textId="77777777" w:rsidR="00BE0167" w:rsidRPr="00BE0167" w:rsidRDefault="00BE0167" w:rsidP="00BE01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E0167">
        <w:rPr>
          <w:rFonts w:ascii="Times New Roman" w:eastAsia="Times New Roman" w:hAnsi="Times New Roman" w:cs="Times New Roman"/>
          <w:sz w:val="24"/>
          <w:szCs w:val="24"/>
          <w:lang w:eastAsia="it-IT"/>
        </w:rPr>
        <w:t>(Esempi)</w:t>
      </w:r>
    </w:p>
    <w:p w14:paraId="3AA14DE5" w14:textId="77777777" w:rsidR="00BE0167" w:rsidRPr="00BE0167" w:rsidRDefault="00BE016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E0167">
        <w:rPr>
          <w:rFonts w:ascii="Times New Roman" w:eastAsia="Times New Roman" w:hAnsi="Times New Roman" w:cs="Times New Roman"/>
          <w:sz w:val="24"/>
          <w:szCs w:val="24"/>
          <w:lang w:eastAsia="it-IT"/>
        </w:rPr>
        <w:t>Competenze trasversali (</w:t>
      </w:r>
      <w:proofErr w:type="spellStart"/>
      <w:r w:rsidRPr="00BE0167">
        <w:rPr>
          <w:rFonts w:ascii="Times New Roman" w:eastAsia="Times New Roman" w:hAnsi="Times New Roman" w:cs="Times New Roman"/>
          <w:sz w:val="24"/>
          <w:szCs w:val="24"/>
          <w:lang w:eastAsia="it-IT"/>
        </w:rPr>
        <w:t>teamwork</w:t>
      </w:r>
      <w:proofErr w:type="spellEnd"/>
      <w:r w:rsidRPr="00BE016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Pr="00BE0167">
        <w:rPr>
          <w:rFonts w:ascii="Times New Roman" w:eastAsia="Times New Roman" w:hAnsi="Times New Roman" w:cs="Times New Roman"/>
          <w:sz w:val="24"/>
          <w:szCs w:val="24"/>
          <w:lang w:eastAsia="it-IT"/>
        </w:rPr>
        <w:t>problem</w:t>
      </w:r>
      <w:proofErr w:type="spellEnd"/>
      <w:r w:rsidRPr="00BE016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olving)</w:t>
      </w:r>
    </w:p>
    <w:p w14:paraId="59362647" w14:textId="77777777" w:rsidR="00BE0167" w:rsidRPr="00BE0167" w:rsidRDefault="00BE016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E0167">
        <w:rPr>
          <w:rFonts w:ascii="Times New Roman" w:eastAsia="Times New Roman" w:hAnsi="Times New Roman" w:cs="Times New Roman"/>
          <w:sz w:val="24"/>
          <w:szCs w:val="24"/>
          <w:lang w:eastAsia="it-IT"/>
        </w:rPr>
        <w:t>Competenze tecniche</w:t>
      </w:r>
    </w:p>
    <w:p w14:paraId="0D6754B4" w14:textId="77777777" w:rsidR="00BE0167" w:rsidRPr="00BE0167" w:rsidRDefault="00BE016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E0167">
        <w:rPr>
          <w:rFonts w:ascii="Times New Roman" w:eastAsia="Times New Roman" w:hAnsi="Times New Roman" w:cs="Times New Roman"/>
          <w:sz w:val="24"/>
          <w:szCs w:val="24"/>
          <w:lang w:eastAsia="it-IT"/>
        </w:rPr>
        <w:t>Competenze organizzative</w:t>
      </w:r>
    </w:p>
    <w:p w14:paraId="502927E0" w14:textId="58976A28" w:rsidR="00BE0167" w:rsidRPr="00BE0167" w:rsidRDefault="00BE0167" w:rsidP="00BE01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5EB95D7" w14:textId="77777777" w:rsidR="00BE0167" w:rsidRPr="00BE0167" w:rsidRDefault="00BE0167" w:rsidP="00BE01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BE0167"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  <w:t>10. Conclusioni</w:t>
      </w:r>
    </w:p>
    <w:sectPr w:rsidR="00BE0167" w:rsidRPr="00BE0167" w:rsidSect="000448D9">
      <w:footerReference w:type="default" r:id="rId8"/>
      <w:headerReference w:type="first" r:id="rId9"/>
      <w:footerReference w:type="first" r:id="rId10"/>
      <w:type w:val="continuous"/>
      <w:pgSz w:w="11906" w:h="16838" w:code="9"/>
      <w:pgMar w:top="851" w:right="1418" w:bottom="851" w:left="1418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9FEB7" w14:textId="77777777" w:rsidR="004761F3" w:rsidRDefault="004761F3" w:rsidP="007A4A7C">
      <w:pPr>
        <w:spacing w:after="0" w:line="240" w:lineRule="auto"/>
      </w:pPr>
      <w:r>
        <w:separator/>
      </w:r>
    </w:p>
  </w:endnote>
  <w:endnote w:type="continuationSeparator" w:id="0">
    <w:p w14:paraId="5B9BC48A" w14:textId="77777777" w:rsidR="004761F3" w:rsidRDefault="004761F3" w:rsidP="007A4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930A5" w14:textId="729F2619" w:rsidR="00273440" w:rsidRPr="002F5379" w:rsidRDefault="00273440" w:rsidP="000C6A36">
    <w:pPr>
      <w:pStyle w:val="Pidipagina"/>
      <w:pBdr>
        <w:top w:val="single" w:sz="2" w:space="11" w:color="auto"/>
      </w:pBdr>
      <w:rPr>
        <w:rFonts w:ascii="Trebuchet MS" w:hAnsi="Trebuchet MS"/>
        <w:sz w:val="16"/>
        <w:szCs w:val="16"/>
      </w:rPr>
    </w:pPr>
    <w:r w:rsidRPr="002F5379">
      <w:rPr>
        <w:rFonts w:ascii="Trebuchet MS" w:hAnsi="Trebuchet MS"/>
        <w:sz w:val="16"/>
        <w:szCs w:val="16"/>
      </w:rPr>
      <w:t xml:space="preserve">ITT </w:t>
    </w:r>
    <w:r w:rsidR="00657E8B" w:rsidRPr="002F5379">
      <w:rPr>
        <w:rFonts w:ascii="Trebuchet MS" w:hAnsi="Trebuchet MS"/>
        <w:sz w:val="16"/>
        <w:szCs w:val="16"/>
      </w:rPr>
      <w:t>“</w:t>
    </w:r>
    <w:r w:rsidRPr="002F5379">
      <w:rPr>
        <w:rFonts w:ascii="Trebuchet MS" w:hAnsi="Trebuchet MS"/>
        <w:sz w:val="16"/>
        <w:szCs w:val="16"/>
      </w:rPr>
      <w:t>G. Giorgi</w:t>
    </w:r>
    <w:r w:rsidR="00657E8B" w:rsidRPr="002F5379">
      <w:rPr>
        <w:rFonts w:ascii="Trebuchet MS" w:hAnsi="Trebuchet MS"/>
        <w:sz w:val="16"/>
        <w:szCs w:val="16"/>
      </w:rPr>
      <w:t>”</w:t>
    </w:r>
    <w:r w:rsidRPr="002F5379">
      <w:rPr>
        <w:rFonts w:ascii="Trebuchet MS" w:hAnsi="Trebuchet MS"/>
        <w:sz w:val="16"/>
        <w:szCs w:val="16"/>
      </w:rPr>
      <w:t xml:space="preserve"> – Brindisi – A.S. 202</w:t>
    </w:r>
    <w:r w:rsidR="0036439F">
      <w:rPr>
        <w:rFonts w:ascii="Trebuchet MS" w:hAnsi="Trebuchet MS"/>
        <w:sz w:val="16"/>
        <w:szCs w:val="16"/>
      </w:rPr>
      <w:t>5</w:t>
    </w:r>
    <w:r w:rsidRPr="002F5379">
      <w:rPr>
        <w:rFonts w:ascii="Trebuchet MS" w:hAnsi="Trebuchet MS"/>
        <w:sz w:val="16"/>
        <w:szCs w:val="16"/>
      </w:rPr>
      <w:t>/202</w:t>
    </w:r>
    <w:r w:rsidR="0036439F">
      <w:rPr>
        <w:rFonts w:ascii="Trebuchet MS" w:hAnsi="Trebuchet MS"/>
        <w:sz w:val="16"/>
        <w:szCs w:val="16"/>
      </w:rPr>
      <w:t>6</w:t>
    </w:r>
    <w:r w:rsidRPr="002F5379">
      <w:rPr>
        <w:rFonts w:ascii="Trebuchet MS" w:hAnsi="Trebuchet MS"/>
        <w:sz w:val="16"/>
        <w:szCs w:val="16"/>
      </w:rPr>
      <w:tab/>
    </w:r>
    <w:r w:rsidRPr="002F5379">
      <w:rPr>
        <w:rFonts w:ascii="Trebuchet MS" w:hAnsi="Trebuchet MS"/>
        <w:sz w:val="16"/>
        <w:szCs w:val="16"/>
      </w:rPr>
      <w:tab/>
    </w:r>
    <w:r w:rsidRPr="002F5379">
      <w:rPr>
        <w:rFonts w:ascii="Trebuchet MS" w:hAnsi="Trebuchet MS"/>
        <w:sz w:val="16"/>
        <w:szCs w:val="16"/>
      </w:rPr>
      <w:fldChar w:fldCharType="begin"/>
    </w:r>
    <w:r w:rsidRPr="002F5379">
      <w:rPr>
        <w:rFonts w:ascii="Trebuchet MS" w:hAnsi="Trebuchet MS"/>
        <w:sz w:val="16"/>
        <w:szCs w:val="16"/>
      </w:rPr>
      <w:instrText>PAGE   \* MERGEFORMAT</w:instrText>
    </w:r>
    <w:r w:rsidRPr="002F5379">
      <w:rPr>
        <w:rFonts w:ascii="Trebuchet MS" w:hAnsi="Trebuchet MS"/>
        <w:sz w:val="16"/>
        <w:szCs w:val="16"/>
      </w:rPr>
      <w:fldChar w:fldCharType="separate"/>
    </w:r>
    <w:r w:rsidRPr="002F5379">
      <w:rPr>
        <w:rFonts w:ascii="Trebuchet MS" w:hAnsi="Trebuchet MS"/>
        <w:sz w:val="16"/>
        <w:szCs w:val="16"/>
      </w:rPr>
      <w:t>1</w:t>
    </w:r>
    <w:r w:rsidRPr="002F5379">
      <w:rPr>
        <w:rFonts w:ascii="Trebuchet MS" w:hAnsi="Trebuchet MS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FA84E" w14:textId="77777777" w:rsidR="000C6A36" w:rsidRDefault="000C6A36" w:rsidP="00E247FF">
    <w:pPr>
      <w:pStyle w:val="Pidipagina"/>
      <w:pBdr>
        <w:top w:val="single" w:sz="2" w:space="1" w:color="auto"/>
      </w:pBdr>
      <w:rPr>
        <w:rFonts w:ascii="Trebuchet MS" w:hAnsi="Trebuchet MS"/>
        <w:sz w:val="16"/>
        <w:szCs w:val="16"/>
      </w:rPr>
    </w:pPr>
  </w:p>
  <w:p w14:paraId="62BC4980" w14:textId="3A10EBC4" w:rsidR="00D301E2" w:rsidRPr="00D301E2" w:rsidRDefault="00D301E2" w:rsidP="00E247FF">
    <w:pPr>
      <w:pStyle w:val="Pidipagina"/>
      <w:pBdr>
        <w:top w:val="single" w:sz="2" w:space="1" w:color="auto"/>
      </w:pBdr>
      <w:rPr>
        <w:rFonts w:ascii="Trebuchet MS" w:hAnsi="Trebuchet MS"/>
        <w:sz w:val="16"/>
        <w:szCs w:val="16"/>
      </w:rPr>
    </w:pPr>
    <w:r w:rsidRPr="002F5379">
      <w:rPr>
        <w:rFonts w:ascii="Trebuchet MS" w:hAnsi="Trebuchet MS"/>
        <w:sz w:val="16"/>
        <w:szCs w:val="16"/>
      </w:rPr>
      <w:t>ITT “G. Giorgi” – Brindisi – A.S. 202</w:t>
    </w:r>
    <w:r w:rsidR="00CC7AA7">
      <w:rPr>
        <w:rFonts w:ascii="Trebuchet MS" w:hAnsi="Trebuchet MS"/>
        <w:sz w:val="16"/>
        <w:szCs w:val="16"/>
      </w:rPr>
      <w:t>5</w:t>
    </w:r>
    <w:r w:rsidRPr="002F5379">
      <w:rPr>
        <w:rFonts w:ascii="Trebuchet MS" w:hAnsi="Trebuchet MS"/>
        <w:sz w:val="16"/>
        <w:szCs w:val="16"/>
      </w:rPr>
      <w:t>/202</w:t>
    </w:r>
    <w:r w:rsidR="00CC7AA7">
      <w:rPr>
        <w:rFonts w:ascii="Trebuchet MS" w:hAnsi="Trebuchet MS"/>
        <w:sz w:val="16"/>
        <w:szCs w:val="16"/>
      </w:rPr>
      <w:t>6</w:t>
    </w:r>
    <w:r w:rsidRPr="002F5379">
      <w:rPr>
        <w:rFonts w:ascii="Trebuchet MS" w:hAnsi="Trebuchet MS"/>
        <w:sz w:val="16"/>
        <w:szCs w:val="16"/>
      </w:rPr>
      <w:tab/>
    </w:r>
    <w:r w:rsidRPr="002F5379">
      <w:rPr>
        <w:rFonts w:ascii="Trebuchet MS" w:hAnsi="Trebuchet MS"/>
        <w:sz w:val="16"/>
        <w:szCs w:val="16"/>
      </w:rPr>
      <w:tab/>
    </w:r>
    <w:r w:rsidRPr="002F5379">
      <w:rPr>
        <w:rFonts w:ascii="Trebuchet MS" w:hAnsi="Trebuchet MS"/>
        <w:sz w:val="16"/>
        <w:szCs w:val="16"/>
      </w:rPr>
      <w:fldChar w:fldCharType="begin"/>
    </w:r>
    <w:r w:rsidRPr="002F5379">
      <w:rPr>
        <w:rFonts w:ascii="Trebuchet MS" w:hAnsi="Trebuchet MS"/>
        <w:sz w:val="16"/>
        <w:szCs w:val="16"/>
      </w:rPr>
      <w:instrText>PAGE   \* MERGEFORMAT</w:instrText>
    </w:r>
    <w:r w:rsidRPr="002F5379">
      <w:rPr>
        <w:rFonts w:ascii="Trebuchet MS" w:hAnsi="Trebuchet MS"/>
        <w:sz w:val="16"/>
        <w:szCs w:val="16"/>
      </w:rPr>
      <w:fldChar w:fldCharType="separate"/>
    </w:r>
    <w:r>
      <w:rPr>
        <w:rFonts w:ascii="Trebuchet MS" w:hAnsi="Trebuchet MS"/>
        <w:sz w:val="16"/>
        <w:szCs w:val="16"/>
      </w:rPr>
      <w:t>2</w:t>
    </w:r>
    <w:r w:rsidRPr="002F5379">
      <w:rPr>
        <w:rFonts w:ascii="Trebuchet MS" w:hAnsi="Trebuchet MS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64CB1" w14:textId="77777777" w:rsidR="004761F3" w:rsidRDefault="004761F3" w:rsidP="007A4A7C">
      <w:pPr>
        <w:spacing w:after="0" w:line="240" w:lineRule="auto"/>
      </w:pPr>
      <w:r>
        <w:separator/>
      </w:r>
    </w:p>
  </w:footnote>
  <w:footnote w:type="continuationSeparator" w:id="0">
    <w:p w14:paraId="215C51F1" w14:textId="77777777" w:rsidR="004761F3" w:rsidRDefault="004761F3" w:rsidP="007A4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75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8"/>
      <w:gridCol w:w="4876"/>
      <w:gridCol w:w="2438"/>
    </w:tblGrid>
    <w:tr w:rsidR="0099773F" w:rsidRPr="00EE5655" w14:paraId="241AD7F5" w14:textId="77777777" w:rsidTr="00A500B0">
      <w:trPr>
        <w:trHeight w:val="1814"/>
        <w:jc w:val="center"/>
      </w:trPr>
      <w:tc>
        <w:tcPr>
          <w:tcW w:w="2438" w:type="dxa"/>
        </w:tcPr>
        <w:p w14:paraId="1B399D4D" w14:textId="7F52B792" w:rsidR="00D301E2" w:rsidRPr="00A814B9" w:rsidRDefault="0080703D" w:rsidP="00D665EA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>
            <w:rPr>
              <w:rFonts w:ascii="Trebuchet MS" w:hAnsi="Trebuchet MS"/>
              <w:noProof/>
              <w:sz w:val="14"/>
              <w:szCs w:val="14"/>
            </w:rPr>
            <w:drawing>
              <wp:anchor distT="0" distB="0" distL="114300" distR="114300" simplePos="0" relativeHeight="251643904" behindDoc="0" locked="0" layoutInCell="1" allowOverlap="1" wp14:anchorId="34DB918B" wp14:editId="7091E5E2">
                <wp:simplePos x="0" y="0"/>
                <wp:positionH relativeFrom="column">
                  <wp:posOffset>31750</wp:posOffset>
                </wp:positionH>
                <wp:positionV relativeFrom="paragraph">
                  <wp:posOffset>30299</wp:posOffset>
                </wp:positionV>
                <wp:extent cx="1303200" cy="741600"/>
                <wp:effectExtent l="0" t="0" r="0" b="1905"/>
                <wp:wrapNone/>
                <wp:docPr id="1900840022" name="Immagine 19008400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200" cy="74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C544A93" w14:textId="157A6EBE" w:rsidR="00D301E2" w:rsidRPr="005B2F03" w:rsidRDefault="00D301E2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18BD9457" w14:textId="38F31CCC" w:rsidR="00D301E2" w:rsidRPr="005B2F03" w:rsidRDefault="00D301E2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3BF08427" w14:textId="0A06E655" w:rsidR="00D301E2" w:rsidRPr="005B2F03" w:rsidRDefault="00D301E2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150AAF00" w14:textId="5D0A46CA" w:rsidR="00D301E2" w:rsidRPr="005B2F03" w:rsidRDefault="00D301E2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7845A914" w14:textId="7ACD3288" w:rsidR="001338F8" w:rsidRDefault="001338F8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41FD2FD3" w14:textId="69D9A06F" w:rsidR="001338F8" w:rsidRDefault="001338F8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61BC451F" w14:textId="233C6E63" w:rsidR="001338F8" w:rsidRPr="001338F8" w:rsidRDefault="001338F8" w:rsidP="00D665EA">
          <w:pPr>
            <w:spacing w:line="276" w:lineRule="auto"/>
            <w:jc w:val="center"/>
            <w:rPr>
              <w:rFonts w:ascii="Trebuchet MS" w:hAnsi="Trebuchet MS"/>
              <w:sz w:val="10"/>
              <w:szCs w:val="10"/>
            </w:rPr>
          </w:pPr>
        </w:p>
        <w:p w14:paraId="4FDDAE48" w14:textId="3B714331" w:rsidR="00863DF6" w:rsidRDefault="00863DF6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863DF6">
            <w:rPr>
              <w:rFonts w:ascii="Trebuchet MS" w:hAnsi="Trebuchet MS"/>
              <w:sz w:val="12"/>
              <w:szCs w:val="12"/>
            </w:rPr>
            <w:t>C</w:t>
          </w:r>
          <w:r>
            <w:rPr>
              <w:rFonts w:ascii="Trebuchet MS" w:hAnsi="Trebuchet MS"/>
              <w:sz w:val="12"/>
              <w:szCs w:val="12"/>
            </w:rPr>
            <w:t xml:space="preserve">odice IPA </w:t>
          </w:r>
          <w:r w:rsidRPr="00863DF6">
            <w:rPr>
              <w:rFonts w:ascii="Trebuchet MS" w:hAnsi="Trebuchet MS"/>
              <w:sz w:val="12"/>
              <w:szCs w:val="12"/>
            </w:rPr>
            <w:t>istsc_brtf010004</w:t>
          </w:r>
        </w:p>
        <w:p w14:paraId="1F74941E" w14:textId="59DCDC2F" w:rsidR="0080703D" w:rsidRDefault="0080703D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733500">
            <w:rPr>
              <w:rFonts w:ascii="Trebuchet MS" w:hAnsi="Trebuchet MS"/>
              <w:sz w:val="12"/>
              <w:szCs w:val="12"/>
            </w:rPr>
            <w:t>Codice Fiscale 80001970740</w:t>
          </w:r>
        </w:p>
        <w:p w14:paraId="087FA1FA" w14:textId="05E9B671" w:rsidR="0080703D" w:rsidRPr="00863DF6" w:rsidRDefault="005B2F03" w:rsidP="00863DF6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733500">
            <w:rPr>
              <w:rFonts w:ascii="Trebuchet MS" w:hAnsi="Trebuchet MS"/>
              <w:sz w:val="12"/>
              <w:szCs w:val="12"/>
            </w:rPr>
            <w:t>Codice Meccanografico BRTF010004</w:t>
          </w:r>
          <w:r>
            <w:rPr>
              <w:rFonts w:ascii="Trebuchet MS" w:hAnsi="Trebuchet MS"/>
              <w:sz w:val="12"/>
              <w:szCs w:val="12"/>
            </w:rPr>
            <w:t xml:space="preserve"> </w:t>
          </w:r>
        </w:p>
      </w:tc>
      <w:tc>
        <w:tcPr>
          <w:tcW w:w="4876" w:type="dxa"/>
        </w:tcPr>
        <w:p w14:paraId="2375989D" w14:textId="535E4DD7" w:rsidR="00D301E2" w:rsidRPr="00A814B9" w:rsidRDefault="00D301E2" w:rsidP="00D301E2">
          <w:pPr>
            <w:spacing w:line="276" w:lineRule="auto"/>
            <w:jc w:val="center"/>
            <w:rPr>
              <w:rFonts w:ascii="Trebuchet MS" w:hAnsi="Trebuchet MS"/>
              <w:b/>
              <w:bCs/>
              <w:sz w:val="16"/>
              <w:szCs w:val="16"/>
            </w:rPr>
          </w:pPr>
          <w:r w:rsidRPr="00AA1725">
            <w:rPr>
              <w:rFonts w:ascii="Trebuchet MS" w:hAnsi="Trebuchet MS"/>
              <w:b/>
              <w:bCs/>
              <w:sz w:val="24"/>
              <w:szCs w:val="24"/>
            </w:rPr>
            <w:t>Istituto Tecnico Tecnologico “G. GIORGI”</w:t>
          </w:r>
        </w:p>
        <w:p w14:paraId="716C79A0" w14:textId="7A1F1E58" w:rsidR="00D301E2" w:rsidRPr="00AA1725" w:rsidRDefault="00D301E2" w:rsidP="00D301E2">
          <w:pPr>
            <w:pStyle w:val="Intestazione"/>
            <w:spacing w:line="276" w:lineRule="auto"/>
            <w:jc w:val="center"/>
            <w:rPr>
              <w:rFonts w:ascii="Trebuchet MS" w:hAnsi="Trebuchet MS"/>
              <w:i/>
              <w:iCs/>
              <w:sz w:val="10"/>
              <w:szCs w:val="10"/>
            </w:rPr>
          </w:pPr>
        </w:p>
        <w:p w14:paraId="6982F0F9" w14:textId="64A596CE" w:rsidR="00D301E2" w:rsidRPr="00A814B9" w:rsidRDefault="00D301E2" w:rsidP="00D301E2">
          <w:pPr>
            <w:pStyle w:val="Intestazione"/>
            <w:spacing w:line="276" w:lineRule="auto"/>
            <w:jc w:val="center"/>
            <w:rPr>
              <w:rFonts w:ascii="Trebuchet MS" w:hAnsi="Trebuchet MS"/>
              <w:i/>
              <w:iCs/>
              <w:sz w:val="14"/>
              <w:szCs w:val="14"/>
            </w:rPr>
          </w:pPr>
          <w:r w:rsidRPr="00A814B9">
            <w:rPr>
              <w:rFonts w:ascii="Trebuchet MS" w:hAnsi="Trebuchet MS"/>
              <w:i/>
              <w:iCs/>
              <w:sz w:val="14"/>
              <w:szCs w:val="14"/>
            </w:rPr>
            <w:t>Informatica e Telecomunicazioni</w:t>
          </w:r>
        </w:p>
        <w:p w14:paraId="5F63786A" w14:textId="516E48FA" w:rsidR="00D301E2" w:rsidRPr="00A814B9" w:rsidRDefault="00D301E2" w:rsidP="00D301E2">
          <w:pPr>
            <w:pStyle w:val="Intestazione"/>
            <w:spacing w:line="276" w:lineRule="auto"/>
            <w:jc w:val="center"/>
            <w:rPr>
              <w:rFonts w:ascii="Trebuchet MS" w:hAnsi="Trebuchet MS"/>
              <w:i/>
              <w:iCs/>
              <w:sz w:val="14"/>
              <w:szCs w:val="14"/>
            </w:rPr>
          </w:pPr>
          <w:r w:rsidRPr="00A814B9">
            <w:rPr>
              <w:rFonts w:ascii="Trebuchet MS" w:hAnsi="Trebuchet MS"/>
              <w:i/>
              <w:iCs/>
              <w:sz w:val="14"/>
              <w:szCs w:val="14"/>
            </w:rPr>
            <w:t>Elettronica, Elettrotecnica e Automazione</w:t>
          </w:r>
        </w:p>
        <w:p w14:paraId="060F734C" w14:textId="4A802BE3" w:rsidR="00D301E2" w:rsidRPr="00A814B9" w:rsidRDefault="00D301E2" w:rsidP="00D301E2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 w:rsidRPr="00A814B9">
            <w:rPr>
              <w:rFonts w:ascii="Trebuchet MS" w:hAnsi="Trebuchet MS"/>
              <w:i/>
              <w:iCs/>
              <w:sz w:val="14"/>
              <w:szCs w:val="14"/>
            </w:rPr>
            <w:t>Meccanica Meccatronica ed Energia</w:t>
          </w:r>
        </w:p>
        <w:p w14:paraId="19C6D698" w14:textId="1EBFAED2" w:rsidR="00D301E2" w:rsidRPr="003F4114" w:rsidRDefault="00D301E2" w:rsidP="00D301E2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</w:p>
        <w:p w14:paraId="13A9ADB1" w14:textId="1ADAF7A9" w:rsidR="001338F8" w:rsidRDefault="00D301E2" w:rsidP="001338F8">
          <w:pPr>
            <w:pStyle w:val="Intestazione"/>
            <w:spacing w:line="276" w:lineRule="auto"/>
            <w:jc w:val="center"/>
            <w:rPr>
              <w:rFonts w:ascii="Trebuchet MS" w:hAnsi="Trebuchet MS"/>
              <w:b/>
              <w:bCs/>
              <w:sz w:val="14"/>
              <w:szCs w:val="14"/>
            </w:rPr>
          </w:pPr>
          <w:r w:rsidRPr="001338F8">
            <w:rPr>
              <w:rFonts w:ascii="Trebuchet MS" w:hAnsi="Trebuchet MS"/>
              <w:b/>
              <w:bCs/>
              <w:sz w:val="16"/>
              <w:szCs w:val="16"/>
            </w:rPr>
            <w:t xml:space="preserve">Via Amalfi, 6 – 72100 </w:t>
          </w:r>
          <w:r w:rsidR="001338F8" w:rsidRPr="001338F8">
            <w:rPr>
              <w:rFonts w:ascii="Trebuchet MS" w:hAnsi="Trebuchet MS"/>
              <w:b/>
              <w:bCs/>
              <w:sz w:val="16"/>
              <w:szCs w:val="16"/>
            </w:rPr>
            <w:t xml:space="preserve">- </w:t>
          </w:r>
          <w:r w:rsidRPr="001338F8">
            <w:rPr>
              <w:rFonts w:ascii="Trebuchet MS" w:hAnsi="Trebuchet MS"/>
              <w:b/>
              <w:bCs/>
              <w:sz w:val="16"/>
              <w:szCs w:val="16"/>
            </w:rPr>
            <w:t>BRINDISI</w:t>
          </w:r>
        </w:p>
        <w:p w14:paraId="76EFB05E" w14:textId="32D46E51" w:rsidR="0071098A" w:rsidRPr="000F5BCC" w:rsidRDefault="0021505A" w:rsidP="001338F8">
          <w:pPr>
            <w:pStyle w:val="Intestazione"/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0F5BCC">
            <w:rPr>
              <w:rFonts w:ascii="Trebuchet MS" w:hAnsi="Trebuchet MS"/>
              <w:sz w:val="14"/>
              <w:szCs w:val="14"/>
            </w:rPr>
            <w:t>Tel. 0831 418894 – Fax 0831 418882</w:t>
          </w:r>
        </w:p>
        <w:p w14:paraId="71D7CD14" w14:textId="771568F7" w:rsidR="00DA7ADC" w:rsidRPr="000F5BCC" w:rsidRDefault="00DA7ADC" w:rsidP="001338F8">
          <w:pPr>
            <w:pStyle w:val="Intestazione"/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 w:rsidRPr="000F5BCC">
            <w:rPr>
              <w:rFonts w:ascii="Trebuchet MS" w:hAnsi="Trebuchet MS"/>
              <w:sz w:val="12"/>
              <w:szCs w:val="12"/>
            </w:rPr>
            <w:t xml:space="preserve">e-mail </w:t>
          </w:r>
          <w:hyperlink r:id="rId2" w:history="1">
            <w:r w:rsidRPr="000F5BCC">
              <w:rPr>
                <w:rStyle w:val="Collegamentoipertestuale"/>
                <w:rFonts w:ascii="Trebuchet MS" w:hAnsi="Trebuchet MS"/>
                <w:sz w:val="12"/>
                <w:szCs w:val="12"/>
                <w:u w:val="none"/>
              </w:rPr>
              <w:t>brtf010004@istruzione.it</w:t>
            </w:r>
          </w:hyperlink>
          <w:r w:rsidRPr="000F5BCC">
            <w:rPr>
              <w:rFonts w:ascii="Trebuchet MS" w:hAnsi="Trebuchet MS"/>
              <w:sz w:val="12"/>
              <w:szCs w:val="12"/>
            </w:rPr>
            <w:t xml:space="preserve"> -</w:t>
          </w:r>
          <w:r w:rsidR="0021505A" w:rsidRPr="000F5BCC">
            <w:rPr>
              <w:rFonts w:ascii="Trebuchet MS" w:hAnsi="Trebuchet MS"/>
              <w:sz w:val="12"/>
              <w:szCs w:val="12"/>
            </w:rPr>
            <w:t xml:space="preserve"> </w:t>
          </w:r>
          <w:r w:rsidRPr="000F5BCC">
            <w:rPr>
              <w:rFonts w:ascii="Trebuchet MS" w:hAnsi="Trebuchet MS"/>
              <w:sz w:val="12"/>
              <w:szCs w:val="12"/>
            </w:rPr>
            <w:t xml:space="preserve">PEC </w:t>
          </w:r>
          <w:hyperlink r:id="rId3" w:history="1">
            <w:r w:rsidRPr="000F5BCC">
              <w:rPr>
                <w:rStyle w:val="Collegamentoipertestuale"/>
                <w:rFonts w:ascii="Trebuchet MS" w:hAnsi="Trebuchet MS"/>
                <w:sz w:val="12"/>
                <w:szCs w:val="12"/>
                <w:u w:val="none"/>
              </w:rPr>
              <w:t>brtf010004@pec.istruzione.it</w:t>
            </w:r>
          </w:hyperlink>
        </w:p>
      </w:tc>
      <w:tc>
        <w:tcPr>
          <w:tcW w:w="2438" w:type="dxa"/>
        </w:tcPr>
        <w:p w14:paraId="0729F1A6" w14:textId="31D8866C" w:rsidR="00863DF6" w:rsidRDefault="00743C04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>
            <w:rPr>
              <w:rFonts w:ascii="Trebuchet MS" w:hAnsi="Trebuchet MS"/>
              <w:noProof/>
              <w:sz w:val="14"/>
              <w:szCs w:val="14"/>
            </w:rPr>
            <w:drawing>
              <wp:anchor distT="0" distB="0" distL="114300" distR="114300" simplePos="0" relativeHeight="251672576" behindDoc="0" locked="0" layoutInCell="1" allowOverlap="1" wp14:anchorId="3FC9C1D8" wp14:editId="29D7B8C3">
                <wp:simplePos x="0" y="0"/>
                <wp:positionH relativeFrom="column">
                  <wp:posOffset>5715</wp:posOffset>
                </wp:positionH>
                <wp:positionV relativeFrom="paragraph">
                  <wp:posOffset>22225</wp:posOffset>
                </wp:positionV>
                <wp:extent cx="1396365" cy="316230"/>
                <wp:effectExtent l="0" t="0" r="0" b="7620"/>
                <wp:wrapNone/>
                <wp:docPr id="1512895701" name="Immagine 15128957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magine 13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6365" cy="316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F118643" w14:textId="191ABD2F" w:rsidR="00863DF6" w:rsidRDefault="00863DF6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780C3386" w14:textId="774E2FE3" w:rsidR="00863DF6" w:rsidRDefault="00863DF6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2C1BC4D1" w14:textId="0D8FFD4C" w:rsidR="00863DF6" w:rsidRDefault="00743C04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>
            <w:rPr>
              <w:rFonts w:ascii="Trebuchet MS" w:hAnsi="Trebuchet MS"/>
              <w:b/>
              <w:bCs/>
              <w:noProof/>
            </w:rPr>
            <w:drawing>
              <wp:anchor distT="0" distB="0" distL="114300" distR="114300" simplePos="0" relativeHeight="251677696" behindDoc="0" locked="0" layoutInCell="1" allowOverlap="1" wp14:anchorId="26220F1A" wp14:editId="6B0E81AA">
                <wp:simplePos x="0" y="0"/>
                <wp:positionH relativeFrom="column">
                  <wp:posOffset>-635</wp:posOffset>
                </wp:positionH>
                <wp:positionV relativeFrom="paragraph">
                  <wp:posOffset>50598</wp:posOffset>
                </wp:positionV>
                <wp:extent cx="1493520" cy="309245"/>
                <wp:effectExtent l="0" t="0" r="0" b="0"/>
                <wp:wrapNone/>
                <wp:docPr id="870824767" name="Immagine 870824767" descr="Erasm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5830500" name="Immagine 1" descr="Erasmus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3520" cy="309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518DF62" w14:textId="64FAD492" w:rsidR="00863DF6" w:rsidRDefault="00863DF6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2BC65862" w14:textId="1C48B950" w:rsidR="00863DF6" w:rsidRDefault="00863DF6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7F054AC8" w14:textId="6395DC56" w:rsidR="00863DF6" w:rsidRDefault="00A65C3F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>
            <w:rPr>
              <w:rFonts w:ascii="Trebuchet MS" w:hAnsi="Trebuchet MS"/>
              <w:noProof/>
              <w:sz w:val="12"/>
              <w:szCs w:val="12"/>
            </w:rPr>
            <w:drawing>
              <wp:anchor distT="0" distB="0" distL="114300" distR="114300" simplePos="0" relativeHeight="251678720" behindDoc="0" locked="0" layoutInCell="1" allowOverlap="1" wp14:anchorId="0732BC57" wp14:editId="31A2A7E3">
                <wp:simplePos x="0" y="0"/>
                <wp:positionH relativeFrom="column">
                  <wp:posOffset>843482</wp:posOffset>
                </wp:positionH>
                <wp:positionV relativeFrom="paragraph">
                  <wp:posOffset>57150</wp:posOffset>
                </wp:positionV>
                <wp:extent cx="560003" cy="324000"/>
                <wp:effectExtent l="0" t="0" r="0" b="0"/>
                <wp:wrapNone/>
                <wp:docPr id="1842140230" name="Immagine 1" descr="Immagine che contiene testo, Carattere, schermata, Elementi grafici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42140230" name="Immagine 1" descr="Immagine che contiene testo, Carattere, schermata, Elementi grafici&#10;&#10;Descrizione generata automaticamente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0003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9F66307" w14:textId="78A1E4EE" w:rsidR="00863DF6" w:rsidRDefault="00010AB4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99773F">
            <w:rPr>
              <w:rFonts w:ascii="Trebuchet MS" w:hAnsi="Trebuchet MS"/>
              <w:i/>
              <w:iCs/>
              <w:noProof/>
              <w:sz w:val="12"/>
              <w:szCs w:val="12"/>
            </w:rPr>
            <w:drawing>
              <wp:anchor distT="0" distB="0" distL="114300" distR="114300" simplePos="0" relativeHeight="251658240" behindDoc="0" locked="0" layoutInCell="1" allowOverlap="1" wp14:anchorId="03EEC40D" wp14:editId="2545A0F6">
                <wp:simplePos x="0" y="0"/>
                <wp:positionH relativeFrom="column">
                  <wp:posOffset>22225</wp:posOffset>
                </wp:positionH>
                <wp:positionV relativeFrom="topMargin">
                  <wp:posOffset>723698</wp:posOffset>
                </wp:positionV>
                <wp:extent cx="345440" cy="222885"/>
                <wp:effectExtent l="0" t="0" r="0" b="5715"/>
                <wp:wrapNone/>
                <wp:docPr id="472673120" name="Immagine 472673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440" cy="222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43C04" w:rsidRPr="0099773F">
            <w:rPr>
              <w:rFonts w:ascii="Times New Roman" w:hAnsi="Times New Roman" w:cs="Times New Roman"/>
              <w:noProof/>
              <w:sz w:val="12"/>
              <w:szCs w:val="12"/>
            </w:rPr>
            <w:drawing>
              <wp:anchor distT="0" distB="0" distL="114300" distR="114300" simplePos="0" relativeHeight="251651072" behindDoc="0" locked="0" layoutInCell="1" allowOverlap="1" wp14:anchorId="76AADA1F" wp14:editId="75D87392">
                <wp:simplePos x="0" y="0"/>
                <wp:positionH relativeFrom="column">
                  <wp:posOffset>437515</wp:posOffset>
                </wp:positionH>
                <wp:positionV relativeFrom="topMargin">
                  <wp:posOffset>756718</wp:posOffset>
                </wp:positionV>
                <wp:extent cx="345440" cy="179705"/>
                <wp:effectExtent l="0" t="0" r="0" b="0"/>
                <wp:wrapNone/>
                <wp:docPr id="68120495" name="Elemento grafico 681204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lemento grafico 3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440" cy="179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815B068" w14:textId="545783EF" w:rsidR="00863DF6" w:rsidRDefault="00863DF6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4BCFC724" w14:textId="68754EE3" w:rsidR="00863DF6" w:rsidRDefault="00863DF6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137C56CE" w14:textId="18FB357C" w:rsidR="00DA7ADC" w:rsidRPr="00863DF6" w:rsidRDefault="00863DF6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  <w:lang w:val="en-US"/>
            </w:rPr>
          </w:pPr>
          <w:r w:rsidRPr="00DA7ADC">
            <w:rPr>
              <w:rFonts w:ascii="Trebuchet MS" w:hAnsi="Trebuchet MS"/>
              <w:sz w:val="12"/>
              <w:szCs w:val="12"/>
              <w:lang w:val="en-US"/>
            </w:rPr>
            <w:t xml:space="preserve">Sito Web </w:t>
          </w:r>
          <w:hyperlink r:id="rId10" w:history="1">
            <w:r w:rsidRPr="008A3EDD">
              <w:rPr>
                <w:rStyle w:val="Collegamentoipertestuale"/>
                <w:rFonts w:ascii="Trebuchet MS" w:hAnsi="Trebuchet MS"/>
                <w:sz w:val="12"/>
                <w:szCs w:val="12"/>
                <w:u w:val="none"/>
                <w:lang w:val="en-US"/>
              </w:rPr>
              <w:t>https://www.ittgiorgi.edu.it</w:t>
            </w:r>
          </w:hyperlink>
        </w:p>
      </w:tc>
    </w:tr>
  </w:tbl>
  <w:p w14:paraId="6FAA7863" w14:textId="7BCF47DF" w:rsidR="0090168C" w:rsidRPr="008A3EDD" w:rsidRDefault="0090168C" w:rsidP="00460A09">
    <w:pPr>
      <w:pStyle w:val="Intestazione"/>
      <w:pBdr>
        <w:top w:val="single" w:sz="2" w:space="1" w:color="auto"/>
      </w:pBdr>
      <w:jc w:val="center"/>
      <w:rPr>
        <w:rFonts w:ascii="Trebuchet MS" w:hAnsi="Trebuchet MS"/>
        <w:sz w:val="8"/>
        <w:szCs w:val="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B230A5"/>
    <w:multiLevelType w:val="multilevel"/>
    <w:tmpl w:val="BAA4C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7202A8"/>
    <w:multiLevelType w:val="multilevel"/>
    <w:tmpl w:val="52528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836F5B"/>
    <w:multiLevelType w:val="multilevel"/>
    <w:tmpl w:val="7EDC3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A43A31"/>
    <w:multiLevelType w:val="multilevel"/>
    <w:tmpl w:val="4AA8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89467D"/>
    <w:multiLevelType w:val="multilevel"/>
    <w:tmpl w:val="D7D6E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5B3DC2"/>
    <w:multiLevelType w:val="multilevel"/>
    <w:tmpl w:val="1C427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654154"/>
    <w:multiLevelType w:val="multilevel"/>
    <w:tmpl w:val="C7744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0865952">
    <w:abstractNumId w:val="4"/>
  </w:num>
  <w:num w:numId="2" w16cid:durableId="380592299">
    <w:abstractNumId w:val="3"/>
  </w:num>
  <w:num w:numId="3" w16cid:durableId="963274991">
    <w:abstractNumId w:val="5"/>
  </w:num>
  <w:num w:numId="4" w16cid:durableId="289097484">
    <w:abstractNumId w:val="2"/>
  </w:num>
  <w:num w:numId="5" w16cid:durableId="417291561">
    <w:abstractNumId w:val="6"/>
  </w:num>
  <w:num w:numId="6" w16cid:durableId="278879976">
    <w:abstractNumId w:val="1"/>
  </w:num>
  <w:num w:numId="7" w16cid:durableId="18719107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B1F"/>
    <w:rsid w:val="00002B60"/>
    <w:rsid w:val="000035EE"/>
    <w:rsid w:val="00004C9D"/>
    <w:rsid w:val="000103FE"/>
    <w:rsid w:val="00010AB4"/>
    <w:rsid w:val="000138C9"/>
    <w:rsid w:val="00013AE5"/>
    <w:rsid w:val="00022C7E"/>
    <w:rsid w:val="00027B54"/>
    <w:rsid w:val="0003661E"/>
    <w:rsid w:val="00042032"/>
    <w:rsid w:val="000448D9"/>
    <w:rsid w:val="000466F2"/>
    <w:rsid w:val="00047F5F"/>
    <w:rsid w:val="0005041A"/>
    <w:rsid w:val="00064A62"/>
    <w:rsid w:val="00064C85"/>
    <w:rsid w:val="00064CA1"/>
    <w:rsid w:val="0006502D"/>
    <w:rsid w:val="00066023"/>
    <w:rsid w:val="00073B22"/>
    <w:rsid w:val="000B4FE2"/>
    <w:rsid w:val="000B52D5"/>
    <w:rsid w:val="000C1004"/>
    <w:rsid w:val="000C6A36"/>
    <w:rsid w:val="000D7534"/>
    <w:rsid w:val="000D77C5"/>
    <w:rsid w:val="000E44AB"/>
    <w:rsid w:val="000F5BCC"/>
    <w:rsid w:val="000F7F8E"/>
    <w:rsid w:val="00100836"/>
    <w:rsid w:val="001022AF"/>
    <w:rsid w:val="00110B83"/>
    <w:rsid w:val="00111A8F"/>
    <w:rsid w:val="001171E5"/>
    <w:rsid w:val="0012294C"/>
    <w:rsid w:val="0012353B"/>
    <w:rsid w:val="00127F88"/>
    <w:rsid w:val="00132DEC"/>
    <w:rsid w:val="00133016"/>
    <w:rsid w:val="0013352C"/>
    <w:rsid w:val="001338F8"/>
    <w:rsid w:val="00135F59"/>
    <w:rsid w:val="00144B86"/>
    <w:rsid w:val="00150CB6"/>
    <w:rsid w:val="001524FF"/>
    <w:rsid w:val="00153882"/>
    <w:rsid w:val="0015543F"/>
    <w:rsid w:val="00157148"/>
    <w:rsid w:val="00172429"/>
    <w:rsid w:val="00181A27"/>
    <w:rsid w:val="001840C6"/>
    <w:rsid w:val="00187340"/>
    <w:rsid w:val="001908D9"/>
    <w:rsid w:val="0019701F"/>
    <w:rsid w:val="001A0334"/>
    <w:rsid w:val="001A0D05"/>
    <w:rsid w:val="001A14B5"/>
    <w:rsid w:val="001A5FFF"/>
    <w:rsid w:val="001A741D"/>
    <w:rsid w:val="001B7F1C"/>
    <w:rsid w:val="001C5993"/>
    <w:rsid w:val="001D3172"/>
    <w:rsid w:val="001D4F2E"/>
    <w:rsid w:val="001D5EFD"/>
    <w:rsid w:val="001D5FF5"/>
    <w:rsid w:val="001E0A43"/>
    <w:rsid w:val="001E171F"/>
    <w:rsid w:val="001E4358"/>
    <w:rsid w:val="001E5DF5"/>
    <w:rsid w:val="001E6192"/>
    <w:rsid w:val="001E6DC3"/>
    <w:rsid w:val="001F4404"/>
    <w:rsid w:val="0020030E"/>
    <w:rsid w:val="00205F68"/>
    <w:rsid w:val="00206C75"/>
    <w:rsid w:val="0021505A"/>
    <w:rsid w:val="0022670F"/>
    <w:rsid w:val="00233B1B"/>
    <w:rsid w:val="002363AC"/>
    <w:rsid w:val="00236D15"/>
    <w:rsid w:val="002374D9"/>
    <w:rsid w:val="00246F73"/>
    <w:rsid w:val="00251916"/>
    <w:rsid w:val="002541D7"/>
    <w:rsid w:val="00256E86"/>
    <w:rsid w:val="002662BC"/>
    <w:rsid w:val="00273440"/>
    <w:rsid w:val="00275BBC"/>
    <w:rsid w:val="00276161"/>
    <w:rsid w:val="002A0030"/>
    <w:rsid w:val="002A1D53"/>
    <w:rsid w:val="002A484D"/>
    <w:rsid w:val="002A6A9C"/>
    <w:rsid w:val="002A717B"/>
    <w:rsid w:val="002C09AB"/>
    <w:rsid w:val="002C2431"/>
    <w:rsid w:val="002C2C00"/>
    <w:rsid w:val="002E59A0"/>
    <w:rsid w:val="002F0359"/>
    <w:rsid w:val="002F5379"/>
    <w:rsid w:val="002F7A0A"/>
    <w:rsid w:val="00302982"/>
    <w:rsid w:val="00310248"/>
    <w:rsid w:val="003118BD"/>
    <w:rsid w:val="00333DDC"/>
    <w:rsid w:val="003376FC"/>
    <w:rsid w:val="0035279C"/>
    <w:rsid w:val="0036023A"/>
    <w:rsid w:val="0036439F"/>
    <w:rsid w:val="003654E3"/>
    <w:rsid w:val="0036655C"/>
    <w:rsid w:val="00371060"/>
    <w:rsid w:val="003719E2"/>
    <w:rsid w:val="00374FF2"/>
    <w:rsid w:val="0039178F"/>
    <w:rsid w:val="00394A41"/>
    <w:rsid w:val="00394CD2"/>
    <w:rsid w:val="003A02BB"/>
    <w:rsid w:val="003A0C93"/>
    <w:rsid w:val="003A5ECF"/>
    <w:rsid w:val="003B04DF"/>
    <w:rsid w:val="003B4E61"/>
    <w:rsid w:val="003C0145"/>
    <w:rsid w:val="003C2735"/>
    <w:rsid w:val="003C4744"/>
    <w:rsid w:val="003C54A0"/>
    <w:rsid w:val="003D000A"/>
    <w:rsid w:val="003D0876"/>
    <w:rsid w:val="003D1689"/>
    <w:rsid w:val="003E03BD"/>
    <w:rsid w:val="003E0B10"/>
    <w:rsid w:val="003E0C0E"/>
    <w:rsid w:val="003E0E5C"/>
    <w:rsid w:val="003F4114"/>
    <w:rsid w:val="003F5114"/>
    <w:rsid w:val="003F5D72"/>
    <w:rsid w:val="004051BB"/>
    <w:rsid w:val="0040649D"/>
    <w:rsid w:val="0041132E"/>
    <w:rsid w:val="004245FB"/>
    <w:rsid w:val="004255FA"/>
    <w:rsid w:val="00425699"/>
    <w:rsid w:val="00431176"/>
    <w:rsid w:val="00433616"/>
    <w:rsid w:val="004349DA"/>
    <w:rsid w:val="004401B0"/>
    <w:rsid w:val="004405FA"/>
    <w:rsid w:val="00447DB9"/>
    <w:rsid w:val="00460183"/>
    <w:rsid w:val="00460A09"/>
    <w:rsid w:val="00461FFD"/>
    <w:rsid w:val="00462B1F"/>
    <w:rsid w:val="004761F3"/>
    <w:rsid w:val="00476339"/>
    <w:rsid w:val="004825BA"/>
    <w:rsid w:val="004840BF"/>
    <w:rsid w:val="0049195E"/>
    <w:rsid w:val="004934EB"/>
    <w:rsid w:val="00494882"/>
    <w:rsid w:val="00496898"/>
    <w:rsid w:val="00496A05"/>
    <w:rsid w:val="004A25BD"/>
    <w:rsid w:val="004A646D"/>
    <w:rsid w:val="004B2367"/>
    <w:rsid w:val="004B615F"/>
    <w:rsid w:val="004B7659"/>
    <w:rsid w:val="004C1396"/>
    <w:rsid w:val="004C19D4"/>
    <w:rsid w:val="004C2AAB"/>
    <w:rsid w:val="004C64F4"/>
    <w:rsid w:val="004D1318"/>
    <w:rsid w:val="004D29BA"/>
    <w:rsid w:val="004E3A3A"/>
    <w:rsid w:val="004E5121"/>
    <w:rsid w:val="004F2926"/>
    <w:rsid w:val="004F2E86"/>
    <w:rsid w:val="004F38EC"/>
    <w:rsid w:val="004F3D21"/>
    <w:rsid w:val="00503D69"/>
    <w:rsid w:val="00516491"/>
    <w:rsid w:val="00536862"/>
    <w:rsid w:val="005373B1"/>
    <w:rsid w:val="00555C83"/>
    <w:rsid w:val="00564F87"/>
    <w:rsid w:val="005736AE"/>
    <w:rsid w:val="005777F9"/>
    <w:rsid w:val="005821FD"/>
    <w:rsid w:val="005859C0"/>
    <w:rsid w:val="0059012D"/>
    <w:rsid w:val="005928D4"/>
    <w:rsid w:val="005954D8"/>
    <w:rsid w:val="005A251C"/>
    <w:rsid w:val="005B2F03"/>
    <w:rsid w:val="005C08A8"/>
    <w:rsid w:val="005C3ED3"/>
    <w:rsid w:val="005D1023"/>
    <w:rsid w:val="005E20DF"/>
    <w:rsid w:val="005E46F3"/>
    <w:rsid w:val="005E641F"/>
    <w:rsid w:val="005E67EC"/>
    <w:rsid w:val="005F4C38"/>
    <w:rsid w:val="005F5A74"/>
    <w:rsid w:val="00601464"/>
    <w:rsid w:val="006059E3"/>
    <w:rsid w:val="00605CC8"/>
    <w:rsid w:val="0060735A"/>
    <w:rsid w:val="0062282D"/>
    <w:rsid w:val="00624734"/>
    <w:rsid w:val="0062487F"/>
    <w:rsid w:val="00631373"/>
    <w:rsid w:val="00634216"/>
    <w:rsid w:val="006371D0"/>
    <w:rsid w:val="00643DE8"/>
    <w:rsid w:val="006466CF"/>
    <w:rsid w:val="00651BB5"/>
    <w:rsid w:val="00652802"/>
    <w:rsid w:val="00654C24"/>
    <w:rsid w:val="0065684B"/>
    <w:rsid w:val="00657E8B"/>
    <w:rsid w:val="0066132A"/>
    <w:rsid w:val="006621BE"/>
    <w:rsid w:val="00666EEB"/>
    <w:rsid w:val="00671508"/>
    <w:rsid w:val="00674DDC"/>
    <w:rsid w:val="006757E2"/>
    <w:rsid w:val="00681E20"/>
    <w:rsid w:val="0068719F"/>
    <w:rsid w:val="006903B2"/>
    <w:rsid w:val="006A5A72"/>
    <w:rsid w:val="006B2467"/>
    <w:rsid w:val="006B5AA9"/>
    <w:rsid w:val="006B5B23"/>
    <w:rsid w:val="006B7F5C"/>
    <w:rsid w:val="006C2742"/>
    <w:rsid w:val="006C788A"/>
    <w:rsid w:val="006D0E50"/>
    <w:rsid w:val="006D79BB"/>
    <w:rsid w:val="006E16DA"/>
    <w:rsid w:val="006E6E3B"/>
    <w:rsid w:val="006F00EF"/>
    <w:rsid w:val="006F44A2"/>
    <w:rsid w:val="007004CD"/>
    <w:rsid w:val="00702626"/>
    <w:rsid w:val="0071098A"/>
    <w:rsid w:val="00713D42"/>
    <w:rsid w:val="00714BFC"/>
    <w:rsid w:val="00715B32"/>
    <w:rsid w:val="00723A1E"/>
    <w:rsid w:val="00733500"/>
    <w:rsid w:val="00737BE6"/>
    <w:rsid w:val="00740021"/>
    <w:rsid w:val="00743C04"/>
    <w:rsid w:val="007500D3"/>
    <w:rsid w:val="0075485D"/>
    <w:rsid w:val="00757441"/>
    <w:rsid w:val="00761D64"/>
    <w:rsid w:val="0076312E"/>
    <w:rsid w:val="00770FE0"/>
    <w:rsid w:val="00782C68"/>
    <w:rsid w:val="00790E1E"/>
    <w:rsid w:val="00791DFF"/>
    <w:rsid w:val="00793541"/>
    <w:rsid w:val="007966F2"/>
    <w:rsid w:val="007A37BF"/>
    <w:rsid w:val="007A4A7C"/>
    <w:rsid w:val="007A63EA"/>
    <w:rsid w:val="007B164E"/>
    <w:rsid w:val="007B274F"/>
    <w:rsid w:val="007B2B3B"/>
    <w:rsid w:val="007B74E7"/>
    <w:rsid w:val="007C199E"/>
    <w:rsid w:val="007C433C"/>
    <w:rsid w:val="007C57CB"/>
    <w:rsid w:val="007C688E"/>
    <w:rsid w:val="007D401F"/>
    <w:rsid w:val="007D4EBD"/>
    <w:rsid w:val="007D588A"/>
    <w:rsid w:val="007E6431"/>
    <w:rsid w:val="007F0A26"/>
    <w:rsid w:val="007F150E"/>
    <w:rsid w:val="007F709C"/>
    <w:rsid w:val="00802F8A"/>
    <w:rsid w:val="0080703D"/>
    <w:rsid w:val="008074B4"/>
    <w:rsid w:val="008142A9"/>
    <w:rsid w:val="00814876"/>
    <w:rsid w:val="00814F5C"/>
    <w:rsid w:val="00815971"/>
    <w:rsid w:val="008174F0"/>
    <w:rsid w:val="00820EA7"/>
    <w:rsid w:val="00831F6F"/>
    <w:rsid w:val="008327D6"/>
    <w:rsid w:val="00832D94"/>
    <w:rsid w:val="008338EB"/>
    <w:rsid w:val="00834CBB"/>
    <w:rsid w:val="00840A2E"/>
    <w:rsid w:val="00840AAD"/>
    <w:rsid w:val="00842821"/>
    <w:rsid w:val="00843C92"/>
    <w:rsid w:val="00847A48"/>
    <w:rsid w:val="0085519B"/>
    <w:rsid w:val="008555BD"/>
    <w:rsid w:val="0085780B"/>
    <w:rsid w:val="008631CC"/>
    <w:rsid w:val="00863DF6"/>
    <w:rsid w:val="00870C45"/>
    <w:rsid w:val="00872F96"/>
    <w:rsid w:val="008755E8"/>
    <w:rsid w:val="008934D0"/>
    <w:rsid w:val="008936AA"/>
    <w:rsid w:val="008A08A5"/>
    <w:rsid w:val="008A328E"/>
    <w:rsid w:val="008A3B51"/>
    <w:rsid w:val="008A3EDD"/>
    <w:rsid w:val="008A5C2B"/>
    <w:rsid w:val="008C0EA5"/>
    <w:rsid w:val="008C24D1"/>
    <w:rsid w:val="008C42A9"/>
    <w:rsid w:val="008C6EC1"/>
    <w:rsid w:val="008D0E8E"/>
    <w:rsid w:val="008E0FAC"/>
    <w:rsid w:val="008F6271"/>
    <w:rsid w:val="0090168C"/>
    <w:rsid w:val="00901BA1"/>
    <w:rsid w:val="00904B9F"/>
    <w:rsid w:val="00910357"/>
    <w:rsid w:val="0091546F"/>
    <w:rsid w:val="00916F09"/>
    <w:rsid w:val="009231B3"/>
    <w:rsid w:val="00923CC7"/>
    <w:rsid w:val="00927C57"/>
    <w:rsid w:val="009310B7"/>
    <w:rsid w:val="009426B0"/>
    <w:rsid w:val="00945472"/>
    <w:rsid w:val="0095508B"/>
    <w:rsid w:val="00965F33"/>
    <w:rsid w:val="009671BA"/>
    <w:rsid w:val="00971922"/>
    <w:rsid w:val="00971C99"/>
    <w:rsid w:val="009723BC"/>
    <w:rsid w:val="00975B8F"/>
    <w:rsid w:val="009777E7"/>
    <w:rsid w:val="009804EC"/>
    <w:rsid w:val="00985E1F"/>
    <w:rsid w:val="0099773F"/>
    <w:rsid w:val="009A12C0"/>
    <w:rsid w:val="009B1037"/>
    <w:rsid w:val="009B2008"/>
    <w:rsid w:val="009B3BC5"/>
    <w:rsid w:val="009C552B"/>
    <w:rsid w:val="009C7FBE"/>
    <w:rsid w:val="009D1B47"/>
    <w:rsid w:val="009E0A8A"/>
    <w:rsid w:val="009E23D9"/>
    <w:rsid w:val="009E4701"/>
    <w:rsid w:val="009E4C54"/>
    <w:rsid w:val="00A0028A"/>
    <w:rsid w:val="00A03820"/>
    <w:rsid w:val="00A05691"/>
    <w:rsid w:val="00A1777E"/>
    <w:rsid w:val="00A31105"/>
    <w:rsid w:val="00A34AEC"/>
    <w:rsid w:val="00A36747"/>
    <w:rsid w:val="00A40238"/>
    <w:rsid w:val="00A41859"/>
    <w:rsid w:val="00A45764"/>
    <w:rsid w:val="00A500B0"/>
    <w:rsid w:val="00A56761"/>
    <w:rsid w:val="00A57263"/>
    <w:rsid w:val="00A65C3F"/>
    <w:rsid w:val="00A660AA"/>
    <w:rsid w:val="00A71C7E"/>
    <w:rsid w:val="00A74DDC"/>
    <w:rsid w:val="00A80E07"/>
    <w:rsid w:val="00A814B9"/>
    <w:rsid w:val="00A82678"/>
    <w:rsid w:val="00A874FF"/>
    <w:rsid w:val="00A90AF8"/>
    <w:rsid w:val="00A927EA"/>
    <w:rsid w:val="00A96969"/>
    <w:rsid w:val="00A979A4"/>
    <w:rsid w:val="00AA1725"/>
    <w:rsid w:val="00AA2959"/>
    <w:rsid w:val="00AA2D2D"/>
    <w:rsid w:val="00AA780E"/>
    <w:rsid w:val="00AA7871"/>
    <w:rsid w:val="00AC058C"/>
    <w:rsid w:val="00AE24E4"/>
    <w:rsid w:val="00AE377D"/>
    <w:rsid w:val="00AE388F"/>
    <w:rsid w:val="00AF13B5"/>
    <w:rsid w:val="00AF16BC"/>
    <w:rsid w:val="00AF3BF9"/>
    <w:rsid w:val="00AF5DEC"/>
    <w:rsid w:val="00B000B4"/>
    <w:rsid w:val="00B033E0"/>
    <w:rsid w:val="00B11A83"/>
    <w:rsid w:val="00B14F0E"/>
    <w:rsid w:val="00B175EE"/>
    <w:rsid w:val="00B21CFA"/>
    <w:rsid w:val="00B309B6"/>
    <w:rsid w:val="00B30DC7"/>
    <w:rsid w:val="00B338B5"/>
    <w:rsid w:val="00B356DF"/>
    <w:rsid w:val="00B471E4"/>
    <w:rsid w:val="00B52B5C"/>
    <w:rsid w:val="00B54EA6"/>
    <w:rsid w:val="00B67AA2"/>
    <w:rsid w:val="00B75015"/>
    <w:rsid w:val="00B81700"/>
    <w:rsid w:val="00B87073"/>
    <w:rsid w:val="00B878C8"/>
    <w:rsid w:val="00B95756"/>
    <w:rsid w:val="00B97121"/>
    <w:rsid w:val="00BA2CAC"/>
    <w:rsid w:val="00BA65DE"/>
    <w:rsid w:val="00BB192C"/>
    <w:rsid w:val="00BB7B4C"/>
    <w:rsid w:val="00BC0DA5"/>
    <w:rsid w:val="00BC52AF"/>
    <w:rsid w:val="00BE0167"/>
    <w:rsid w:val="00BE56F0"/>
    <w:rsid w:val="00BF1E94"/>
    <w:rsid w:val="00BF290D"/>
    <w:rsid w:val="00BF36ED"/>
    <w:rsid w:val="00BF427C"/>
    <w:rsid w:val="00BF76E8"/>
    <w:rsid w:val="00C04D1A"/>
    <w:rsid w:val="00C202E0"/>
    <w:rsid w:val="00C3490B"/>
    <w:rsid w:val="00C34B78"/>
    <w:rsid w:val="00C35F53"/>
    <w:rsid w:val="00C43CF2"/>
    <w:rsid w:val="00C44CEE"/>
    <w:rsid w:val="00C473AD"/>
    <w:rsid w:val="00C50CD8"/>
    <w:rsid w:val="00C5230E"/>
    <w:rsid w:val="00C53AAF"/>
    <w:rsid w:val="00C54DC5"/>
    <w:rsid w:val="00C70ED9"/>
    <w:rsid w:val="00C72192"/>
    <w:rsid w:val="00C7397D"/>
    <w:rsid w:val="00C81D39"/>
    <w:rsid w:val="00C836D5"/>
    <w:rsid w:val="00C92BC0"/>
    <w:rsid w:val="00C943AE"/>
    <w:rsid w:val="00C97022"/>
    <w:rsid w:val="00CA5357"/>
    <w:rsid w:val="00CC0034"/>
    <w:rsid w:val="00CC0B69"/>
    <w:rsid w:val="00CC7AA7"/>
    <w:rsid w:val="00CD6BA6"/>
    <w:rsid w:val="00CE334A"/>
    <w:rsid w:val="00CE38F1"/>
    <w:rsid w:val="00CE44C5"/>
    <w:rsid w:val="00CE7F13"/>
    <w:rsid w:val="00CF3F71"/>
    <w:rsid w:val="00CF5238"/>
    <w:rsid w:val="00CF7C88"/>
    <w:rsid w:val="00D00224"/>
    <w:rsid w:val="00D05C30"/>
    <w:rsid w:val="00D07E43"/>
    <w:rsid w:val="00D1261E"/>
    <w:rsid w:val="00D14848"/>
    <w:rsid w:val="00D22149"/>
    <w:rsid w:val="00D221B1"/>
    <w:rsid w:val="00D23AC2"/>
    <w:rsid w:val="00D24A88"/>
    <w:rsid w:val="00D252FD"/>
    <w:rsid w:val="00D2664B"/>
    <w:rsid w:val="00D2667F"/>
    <w:rsid w:val="00D301E2"/>
    <w:rsid w:val="00D350A0"/>
    <w:rsid w:val="00D411BD"/>
    <w:rsid w:val="00D475B2"/>
    <w:rsid w:val="00D50A7A"/>
    <w:rsid w:val="00D515D9"/>
    <w:rsid w:val="00D51B2D"/>
    <w:rsid w:val="00D54424"/>
    <w:rsid w:val="00D55FF0"/>
    <w:rsid w:val="00D56DE3"/>
    <w:rsid w:val="00D639E1"/>
    <w:rsid w:val="00D665EA"/>
    <w:rsid w:val="00D711C7"/>
    <w:rsid w:val="00D718BA"/>
    <w:rsid w:val="00D71FE8"/>
    <w:rsid w:val="00D73837"/>
    <w:rsid w:val="00D74B6E"/>
    <w:rsid w:val="00D76854"/>
    <w:rsid w:val="00D823EB"/>
    <w:rsid w:val="00D833EA"/>
    <w:rsid w:val="00D8516B"/>
    <w:rsid w:val="00D86E53"/>
    <w:rsid w:val="00D9600C"/>
    <w:rsid w:val="00D96FB6"/>
    <w:rsid w:val="00DA02BF"/>
    <w:rsid w:val="00DA7ADC"/>
    <w:rsid w:val="00DD08D8"/>
    <w:rsid w:val="00DD3C77"/>
    <w:rsid w:val="00DD63AA"/>
    <w:rsid w:val="00DE0101"/>
    <w:rsid w:val="00DE27DF"/>
    <w:rsid w:val="00DE7528"/>
    <w:rsid w:val="00DF3898"/>
    <w:rsid w:val="00DF420B"/>
    <w:rsid w:val="00DF6A3D"/>
    <w:rsid w:val="00E10624"/>
    <w:rsid w:val="00E12213"/>
    <w:rsid w:val="00E14281"/>
    <w:rsid w:val="00E247FF"/>
    <w:rsid w:val="00E301A1"/>
    <w:rsid w:val="00E33603"/>
    <w:rsid w:val="00E33F8E"/>
    <w:rsid w:val="00E4015C"/>
    <w:rsid w:val="00E518AD"/>
    <w:rsid w:val="00E56187"/>
    <w:rsid w:val="00E6050E"/>
    <w:rsid w:val="00E6097E"/>
    <w:rsid w:val="00E70E8E"/>
    <w:rsid w:val="00E723D4"/>
    <w:rsid w:val="00E75C8C"/>
    <w:rsid w:val="00E803F8"/>
    <w:rsid w:val="00E82D1D"/>
    <w:rsid w:val="00E83990"/>
    <w:rsid w:val="00E83CFF"/>
    <w:rsid w:val="00E84997"/>
    <w:rsid w:val="00E93895"/>
    <w:rsid w:val="00E94204"/>
    <w:rsid w:val="00E96131"/>
    <w:rsid w:val="00EA6C6F"/>
    <w:rsid w:val="00EA7045"/>
    <w:rsid w:val="00EB28D3"/>
    <w:rsid w:val="00EB5EB6"/>
    <w:rsid w:val="00EC6813"/>
    <w:rsid w:val="00ED24A6"/>
    <w:rsid w:val="00EE0A6B"/>
    <w:rsid w:val="00EE5655"/>
    <w:rsid w:val="00EF2C8D"/>
    <w:rsid w:val="00F02607"/>
    <w:rsid w:val="00F03381"/>
    <w:rsid w:val="00F04F84"/>
    <w:rsid w:val="00F07533"/>
    <w:rsid w:val="00F16630"/>
    <w:rsid w:val="00F24D6E"/>
    <w:rsid w:val="00F24EC8"/>
    <w:rsid w:val="00F33B3C"/>
    <w:rsid w:val="00F440A7"/>
    <w:rsid w:val="00F51A1B"/>
    <w:rsid w:val="00F52DE3"/>
    <w:rsid w:val="00F5626C"/>
    <w:rsid w:val="00F63518"/>
    <w:rsid w:val="00F63F10"/>
    <w:rsid w:val="00F812DE"/>
    <w:rsid w:val="00F8434D"/>
    <w:rsid w:val="00F90E1F"/>
    <w:rsid w:val="00F959A6"/>
    <w:rsid w:val="00FA533A"/>
    <w:rsid w:val="00FB1B1E"/>
    <w:rsid w:val="00FC52FD"/>
    <w:rsid w:val="00FC60BC"/>
    <w:rsid w:val="00FD13EF"/>
    <w:rsid w:val="00FD5DAC"/>
    <w:rsid w:val="00FF26FC"/>
    <w:rsid w:val="00FF38CA"/>
    <w:rsid w:val="00FF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455039"/>
  <w15:chartTrackingRefBased/>
  <w15:docId w15:val="{AEF85CB3-D5A0-4793-BBF7-8629224A3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E01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62B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2B1F"/>
  </w:style>
  <w:style w:type="character" w:styleId="Collegamentoipertestuale">
    <w:name w:val="Hyperlink"/>
    <w:basedOn w:val="Carpredefinitoparagrafo"/>
    <w:uiPriority w:val="99"/>
    <w:unhideWhenUsed/>
    <w:rsid w:val="00462B1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515D9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unhideWhenUsed/>
    <w:rsid w:val="007A4A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4A7C"/>
  </w:style>
  <w:style w:type="table" w:styleId="Grigliatabella">
    <w:name w:val="Table Grid"/>
    <w:basedOn w:val="Tabellanormale"/>
    <w:uiPriority w:val="39"/>
    <w:rsid w:val="007A4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C7FBE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DF3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DF3898"/>
    <w:rPr>
      <w:b/>
      <w:bCs/>
    </w:rPr>
  </w:style>
  <w:style w:type="table" w:customStyle="1" w:styleId="Grigliatabella1">
    <w:name w:val="Griglia tabella1"/>
    <w:basedOn w:val="Tabellanormale"/>
    <w:next w:val="Grigliatabella"/>
    <w:rsid w:val="006E16D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F16B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Enfasicorsivo">
    <w:name w:val="Emphasis"/>
    <w:basedOn w:val="Carpredefinitoparagrafo"/>
    <w:uiPriority w:val="20"/>
    <w:qFormat/>
    <w:rsid w:val="00814F5C"/>
    <w:rPr>
      <w:i/>
      <w:iCs/>
    </w:rPr>
  </w:style>
  <w:style w:type="paragraph" w:customStyle="1" w:styleId="p1">
    <w:name w:val="p1"/>
    <w:basedOn w:val="Normale"/>
    <w:rsid w:val="00F56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8142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Grigliatabella2">
    <w:name w:val="Griglia tabella2"/>
    <w:basedOn w:val="Tabellanormale"/>
    <w:next w:val="Grigliatabella"/>
    <w:uiPriority w:val="39"/>
    <w:rsid w:val="009C552B"/>
    <w:pPr>
      <w:spacing w:after="0" w:line="240" w:lineRule="auto"/>
    </w:pPr>
    <w:rPr>
      <w:rFonts w:ascii="Calibri" w:eastAsia="Calibri" w:hAnsi="Calibri" w:cs="Calibri"/>
      <w:lang w:val="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41132E"/>
    <w:pPr>
      <w:spacing w:after="0" w:line="240" w:lineRule="auto"/>
    </w:pPr>
    <w:rPr>
      <w:rFonts w:ascii="Aptos" w:eastAsia="Aptos" w:hAnsi="Aptos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AF5DE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EA70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semiHidden/>
    <w:unhideWhenUsed/>
    <w:rsid w:val="001171E5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1171E5"/>
    <w:rPr>
      <w:rFonts w:ascii="Times New Roman" w:eastAsia="Arial Unicode MS" w:hAnsi="Times New Roman" w:cs="Times New Roman"/>
      <w:kern w:val="2"/>
      <w:sz w:val="24"/>
      <w:szCs w:val="24"/>
      <w:lang w:eastAsia="it-IT"/>
    </w:rPr>
  </w:style>
  <w:style w:type="table" w:customStyle="1" w:styleId="Grigliatabella4">
    <w:name w:val="Griglia tabella4"/>
    <w:basedOn w:val="Tabellanormale"/>
    <w:next w:val="Grigliatabella"/>
    <w:uiPriority w:val="39"/>
    <w:rsid w:val="00172429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selectedend">
    <w:name w:val="isselectedend"/>
    <w:basedOn w:val="Normale"/>
    <w:rsid w:val="00B81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Tabellagriglia4-colore61">
    <w:name w:val="Tabella griglia 4 - colore 61"/>
    <w:basedOn w:val="Tabellanormale"/>
    <w:uiPriority w:val="49"/>
    <w:rsid w:val="00814876"/>
    <w:pPr>
      <w:spacing w:after="0" w:line="240" w:lineRule="auto"/>
    </w:pPr>
    <w:rPr>
      <w:rFonts w:ascii="Calibri" w:eastAsia="Calibri" w:hAnsi="Calibri" w:cs="Times New Roman"/>
      <w:lang w:val="en-GB"/>
    </w:rPr>
    <w:tblPr>
      <w:tblStyleRowBandSize w:val="1"/>
      <w:tblStyleColBandSize w:val="1"/>
      <w:tblInd w:w="0" w:type="nil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gliatabella5">
    <w:name w:val="Griglia tabella5"/>
    <w:basedOn w:val="Tabellanormale"/>
    <w:next w:val="Grigliatabella"/>
    <w:uiPriority w:val="39"/>
    <w:rsid w:val="000B4FE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rsid w:val="0081597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2">
    <w:name w:val="Griglia tabella12"/>
    <w:basedOn w:val="Tabellanormale"/>
    <w:rsid w:val="0081597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F52D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E01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5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656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mailto:brtf010004@pec.istruzione.it" TargetMode="External"/><Relationship Id="rId7" Type="http://schemas.openxmlformats.org/officeDocument/2006/relationships/image" Target="media/image5.png"/><Relationship Id="rId2" Type="http://schemas.openxmlformats.org/officeDocument/2006/relationships/hyperlink" Target="mailto:brtf010004@istruzione.it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10" Type="http://schemas.openxmlformats.org/officeDocument/2006/relationships/hyperlink" Target="https://www.ittgiorgi.edu.it" TargetMode="External"/><Relationship Id="rId4" Type="http://schemas.openxmlformats.org/officeDocument/2006/relationships/image" Target="media/image2.png"/><Relationship Id="rId9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00055-A6C9-EC42-8E25-4291AD042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14</Words>
  <Characters>796</Characters>
  <Application>Microsoft Office Word</Application>
  <DocSecurity>0</DocSecurity>
  <Lines>48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Napolitano</dc:creator>
  <cp:keywords/>
  <dc:description/>
  <cp:lastModifiedBy>Antonio D'Attis</cp:lastModifiedBy>
  <cp:revision>5</cp:revision>
  <cp:lastPrinted>2026-03-20T11:55:00Z</cp:lastPrinted>
  <dcterms:created xsi:type="dcterms:W3CDTF">2026-03-20T11:30:00Z</dcterms:created>
  <dcterms:modified xsi:type="dcterms:W3CDTF">2026-03-20T12:01:00Z</dcterms:modified>
</cp:coreProperties>
</file>